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44F6" w14:textId="0356343C" w:rsidR="00723B2D" w:rsidRPr="00627D64" w:rsidRDefault="00723B2D" w:rsidP="000032BC">
      <w:pPr>
        <w:pStyle w:val="Default"/>
        <w:tabs>
          <w:tab w:val="left" w:pos="7209"/>
        </w:tabs>
        <w:ind w:firstLine="7920"/>
        <w:jc w:val="center"/>
        <w:rPr>
          <w:color w:val="auto"/>
          <w:sz w:val="28"/>
          <w:szCs w:val="28"/>
        </w:rPr>
      </w:pPr>
      <w:r w:rsidRPr="00627D64">
        <w:rPr>
          <w:noProof/>
          <w:color w:val="auto"/>
          <w:sz w:val="28"/>
          <w:szCs w:val="28"/>
          <w:lang w:val="th-TH"/>
        </w:rPr>
        <w:drawing>
          <wp:anchor distT="0" distB="0" distL="114300" distR="114300" simplePos="0" relativeHeight="251658240" behindDoc="1" locked="0" layoutInCell="1" allowOverlap="1" wp14:anchorId="7B5BC461" wp14:editId="720A5223">
            <wp:simplePos x="0" y="0"/>
            <wp:positionH relativeFrom="column">
              <wp:posOffset>2480945</wp:posOffset>
            </wp:positionH>
            <wp:positionV relativeFrom="paragraph">
              <wp:posOffset>-294115</wp:posOffset>
            </wp:positionV>
            <wp:extent cx="900000" cy="90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B4F5B" w14:textId="32D4D271" w:rsidR="00723B2D" w:rsidRPr="00627D64" w:rsidRDefault="00627D64" w:rsidP="00627D64">
      <w:pPr>
        <w:pStyle w:val="Default"/>
        <w:tabs>
          <w:tab w:val="left" w:pos="4516"/>
        </w:tabs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ab/>
      </w:r>
    </w:p>
    <w:p w14:paraId="2A2D0A70" w14:textId="299A00D5" w:rsidR="00723B2D" w:rsidRPr="00627D64" w:rsidRDefault="00627D64" w:rsidP="00627D64">
      <w:pPr>
        <w:pStyle w:val="Default"/>
        <w:tabs>
          <w:tab w:val="left" w:pos="4516"/>
        </w:tabs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ab/>
      </w:r>
    </w:p>
    <w:p w14:paraId="2C907929" w14:textId="77777777" w:rsidR="00723B2D" w:rsidRPr="00627D64" w:rsidRDefault="00723B2D" w:rsidP="00723B2D">
      <w:pPr>
        <w:pStyle w:val="Default"/>
        <w:rPr>
          <w:color w:val="auto"/>
          <w:sz w:val="28"/>
          <w:szCs w:val="28"/>
        </w:rPr>
      </w:pPr>
    </w:p>
    <w:p w14:paraId="3545BA51" w14:textId="287606C2" w:rsidR="00723B2D" w:rsidRPr="00627D64" w:rsidRDefault="00723B2D" w:rsidP="000032BC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ประกาศองค์การนักวิชาชีพในอนาคตแห่งประเทศไทย วิทยาลัย.....................................</w:t>
      </w:r>
    </w:p>
    <w:p w14:paraId="4F098B38" w14:textId="52EE1286" w:rsidR="00723B2D" w:rsidRPr="00627D64" w:rsidRDefault="00723B2D" w:rsidP="000032BC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เรื่อง แต่งตั้งคณะกรรมการประเมินผลกิจกรรมองค์การวิชาชีพ</w:t>
      </w:r>
    </w:p>
    <w:p w14:paraId="3C2EBC5C" w14:textId="1249748D" w:rsidR="00723B2D" w:rsidRPr="00627D64" w:rsidRDefault="00723B2D" w:rsidP="000032BC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ภาคเรียนที่ ......... ปีการศึกษา..........................</w:t>
      </w:r>
    </w:p>
    <w:p w14:paraId="67FCE72B" w14:textId="2708FED8" w:rsidR="00723B2D" w:rsidRPr="00627D64" w:rsidRDefault="00723B2D" w:rsidP="000032BC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................................................................</w:t>
      </w:r>
    </w:p>
    <w:p w14:paraId="76733B31" w14:textId="5F86BA60" w:rsidR="00627D64" w:rsidRPr="00627D64" w:rsidRDefault="00627D64" w:rsidP="008925F3">
      <w:pPr>
        <w:pStyle w:val="Default"/>
        <w:ind w:left="144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</w:t>
      </w:r>
      <w:r w:rsidR="000032BC">
        <w:rPr>
          <w:rFonts w:hint="cs"/>
          <w:color w:val="auto"/>
          <w:sz w:val="28"/>
          <w:szCs w:val="28"/>
          <w:cs/>
        </w:rPr>
        <w:t xml:space="preserve">       </w:t>
      </w:r>
      <w:r w:rsidR="00723B2D" w:rsidRPr="00627D64">
        <w:rPr>
          <w:color w:val="auto"/>
          <w:sz w:val="28"/>
          <w:szCs w:val="28"/>
          <w:cs/>
        </w:rPr>
        <w:t>เพื่อให้การประเมินผลกิจกรรมองค์การวิชาชีพ วิทยาลัย..........เป็นไปตามระเบียบสำนักงาน</w:t>
      </w:r>
    </w:p>
    <w:p w14:paraId="0D05347F" w14:textId="0CBEEFA3" w:rsidR="00627D64" w:rsidRPr="00627D64" w:rsidRDefault="001046A5" w:rsidP="008925F3">
      <w:pPr>
        <w:pStyle w:val="Default"/>
        <w:rPr>
          <w:color w:val="auto"/>
          <w:sz w:val="28"/>
          <w:szCs w:val="28"/>
        </w:rPr>
      </w:pPr>
      <w:r>
        <w:rPr>
          <w:rFonts w:hint="cs"/>
          <w:color w:val="auto"/>
          <w:sz w:val="28"/>
          <w:szCs w:val="28"/>
          <w:cs/>
        </w:rPr>
        <w:t xml:space="preserve"> </w:t>
      </w:r>
      <w:r w:rsidR="000032BC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 xml:space="preserve">คณะกรรมการการอาชีวศึกษา ว่าด้วยองค์การนักวิชาชีพในอนาคตแห่งประเทศไทย พ.ศ. ๒๕๖๖ ข้อ ๓๘ ข้อ </w:t>
      </w:r>
      <w:r w:rsidR="008925F3">
        <w:rPr>
          <w:rFonts w:hint="cs"/>
          <w:color w:val="auto"/>
          <w:sz w:val="28"/>
          <w:szCs w:val="28"/>
          <w:cs/>
        </w:rPr>
        <w:t>๓๙</w:t>
      </w:r>
      <w:r w:rsidR="00723B2D" w:rsidRPr="00627D64">
        <w:rPr>
          <w:color w:val="auto"/>
          <w:sz w:val="28"/>
          <w:szCs w:val="28"/>
          <w:cs/>
        </w:rPr>
        <w:t xml:space="preserve"> </w:t>
      </w:r>
    </w:p>
    <w:p w14:paraId="3D6AE05D" w14:textId="74B6C120" w:rsidR="001046A5" w:rsidRDefault="001046A5" w:rsidP="008925F3">
      <w:pPr>
        <w:pStyle w:val="Default"/>
        <w:rPr>
          <w:color w:val="auto"/>
          <w:sz w:val="28"/>
          <w:szCs w:val="28"/>
        </w:rPr>
      </w:pPr>
      <w:r>
        <w:rPr>
          <w:rFonts w:hint="cs"/>
          <w:color w:val="auto"/>
          <w:sz w:val="28"/>
          <w:szCs w:val="28"/>
          <w:cs/>
        </w:rPr>
        <w:t xml:space="preserve"> </w:t>
      </w:r>
      <w:r w:rsidR="000032BC">
        <w:rPr>
          <w:rFonts w:hint="cs"/>
          <w:color w:val="auto"/>
          <w:sz w:val="28"/>
          <w:szCs w:val="28"/>
          <w:cs/>
        </w:rPr>
        <w:t xml:space="preserve">   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="00723B2D" w:rsidRPr="00627D64">
        <w:rPr>
          <w:color w:val="auto"/>
          <w:sz w:val="28"/>
          <w:szCs w:val="28"/>
          <w:cs/>
        </w:rPr>
        <w:t>และแนวปฏิบัติประกอบระเบียบ ข้อ ๑๑๓ วิทยาลัย................. จึงแต่งตั้งคณะกรรมการประเมินผลกิจกรรมองค์การ</w:t>
      </w:r>
    </w:p>
    <w:p w14:paraId="6C3D3CFA" w14:textId="366128A7" w:rsidR="00723B2D" w:rsidRPr="00627D64" w:rsidRDefault="001046A5" w:rsidP="00627D64">
      <w:pPr>
        <w:pStyle w:val="Default"/>
        <w:rPr>
          <w:color w:val="auto"/>
          <w:sz w:val="28"/>
          <w:szCs w:val="28"/>
        </w:rPr>
      </w:pPr>
      <w:r>
        <w:rPr>
          <w:rFonts w:hint="cs"/>
          <w:color w:val="auto"/>
          <w:sz w:val="28"/>
          <w:szCs w:val="28"/>
          <w:cs/>
        </w:rPr>
        <w:t xml:space="preserve">  </w:t>
      </w:r>
      <w:r w:rsidR="000032BC">
        <w:rPr>
          <w:rFonts w:hint="cs"/>
          <w:color w:val="auto"/>
          <w:sz w:val="28"/>
          <w:szCs w:val="28"/>
          <w:cs/>
        </w:rPr>
        <w:t xml:space="preserve">   </w:t>
      </w:r>
      <w:r w:rsidR="00723B2D" w:rsidRPr="00627D64">
        <w:rPr>
          <w:color w:val="auto"/>
          <w:sz w:val="28"/>
          <w:szCs w:val="28"/>
          <w:cs/>
        </w:rPr>
        <w:t xml:space="preserve">วิชาชีพ ภาคเรียนที่.................... ปีการศึกษา...................... ดังนี้ </w:t>
      </w:r>
    </w:p>
    <w:p w14:paraId="0459334B" w14:textId="77777777" w:rsidR="00723B2D" w:rsidRPr="00627D64" w:rsidRDefault="00723B2D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 xml:space="preserve">๑. คณะกรรมการประเมินผลกิจกรรมองค์การวิชาชีพ ประกอบด้วย </w:t>
      </w:r>
    </w:p>
    <w:p w14:paraId="6D116A15" w14:textId="684408E7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 xml:space="preserve">๑.๑ นาย/นาง/นางสาว..........................รองผู้อำนวยการฝ่ายพัฒนาฯ 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1046A5">
        <w:rPr>
          <w:rFonts w:hint="cs"/>
          <w:color w:val="auto"/>
          <w:sz w:val="28"/>
          <w:szCs w:val="28"/>
          <w:cs/>
        </w:rPr>
        <w:t xml:space="preserve">   </w:t>
      </w:r>
      <w:r w:rsidR="00723B2D" w:rsidRPr="00627D64">
        <w:rPr>
          <w:color w:val="auto"/>
          <w:sz w:val="28"/>
          <w:szCs w:val="28"/>
          <w:cs/>
        </w:rPr>
        <w:t xml:space="preserve">ประธานกรรมการ </w:t>
      </w:r>
    </w:p>
    <w:p w14:paraId="501F9D6A" w14:textId="5EB17B91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 xml:space="preserve">๑.๒ นาย/นาง/นางสาว.........................หัวหน้างานกิจกรรมฯ 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8925F3">
        <w:rPr>
          <w:rFonts w:hint="cs"/>
          <w:color w:val="auto"/>
          <w:sz w:val="28"/>
          <w:szCs w:val="28"/>
          <w:cs/>
        </w:rPr>
        <w:t xml:space="preserve">          </w:t>
      </w:r>
      <w:r w:rsidR="00723B2D" w:rsidRPr="00627D64">
        <w:rPr>
          <w:color w:val="auto"/>
          <w:sz w:val="28"/>
          <w:szCs w:val="28"/>
          <w:cs/>
        </w:rPr>
        <w:t xml:space="preserve">รองประธานกรรมการ </w:t>
      </w:r>
    </w:p>
    <w:p w14:paraId="67E6DA06" w14:textId="7E45CBF5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>๑.๓ นาย/นาง/นางสาว.........................ครูที่ปรึกษาคณะกรรมการดำเนินงานองค์การ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723B2D" w:rsidRPr="00627D64">
        <w:rPr>
          <w:color w:val="auto"/>
          <w:sz w:val="28"/>
          <w:szCs w:val="28"/>
          <w:cs/>
        </w:rPr>
        <w:t xml:space="preserve"> กรรมการ </w:t>
      </w:r>
    </w:p>
    <w:p w14:paraId="1E471550" w14:textId="61E9CF96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 xml:space="preserve">๑.๔ นาย/นางสาว.................................นายกองค์การ 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1046A5">
        <w:rPr>
          <w:rFonts w:hint="cs"/>
          <w:color w:val="auto"/>
          <w:sz w:val="28"/>
          <w:szCs w:val="28"/>
          <w:cs/>
        </w:rPr>
        <w:t xml:space="preserve"> </w:t>
      </w:r>
      <w:r w:rsidR="00723B2D" w:rsidRPr="00627D64">
        <w:rPr>
          <w:color w:val="auto"/>
          <w:sz w:val="28"/>
          <w:szCs w:val="28"/>
          <w:cs/>
        </w:rPr>
        <w:t xml:space="preserve">กรรมการ </w:t>
      </w:r>
    </w:p>
    <w:p w14:paraId="28095E94" w14:textId="6F1079AD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 xml:space="preserve">๑.๕ นาย/นางสาว……………………………นายทะเบียนองค์การ 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1046A5">
        <w:rPr>
          <w:rFonts w:hint="cs"/>
          <w:color w:val="auto"/>
          <w:sz w:val="28"/>
          <w:szCs w:val="28"/>
          <w:cs/>
        </w:rPr>
        <w:t xml:space="preserve">       </w:t>
      </w:r>
      <w:r w:rsidR="00723B2D" w:rsidRPr="00627D64">
        <w:rPr>
          <w:color w:val="auto"/>
          <w:sz w:val="28"/>
          <w:szCs w:val="28"/>
          <w:cs/>
        </w:rPr>
        <w:t xml:space="preserve">กรรมการและเลขานุการ </w:t>
      </w:r>
    </w:p>
    <w:p w14:paraId="0A7E164E" w14:textId="77777777" w:rsidR="00723B2D" w:rsidRPr="00627D64" w:rsidRDefault="00723B2D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 xml:space="preserve">๒. คณะกรรมการประเมินผลกิจกรรมเข้าแถวหน้าเสาธง ประกอบด้วย </w:t>
      </w:r>
    </w:p>
    <w:p w14:paraId="222A6D34" w14:textId="4E34A32A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 xml:space="preserve">๒.๑ นาย/นาง/นางสาว........................หัวหน้างานกิจกรรมฯ 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1046A5">
        <w:rPr>
          <w:rFonts w:hint="cs"/>
          <w:color w:val="auto"/>
          <w:sz w:val="28"/>
          <w:szCs w:val="28"/>
          <w:cs/>
        </w:rPr>
        <w:t xml:space="preserve">   </w:t>
      </w:r>
      <w:r w:rsidR="00723B2D" w:rsidRPr="00627D64">
        <w:rPr>
          <w:color w:val="auto"/>
          <w:sz w:val="28"/>
          <w:szCs w:val="28"/>
          <w:cs/>
        </w:rPr>
        <w:t xml:space="preserve">ประธานกรรมการ </w:t>
      </w:r>
    </w:p>
    <w:p w14:paraId="50AC2693" w14:textId="558CBB7D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Pr="00627D64">
        <w:rPr>
          <w:color w:val="auto"/>
          <w:sz w:val="28"/>
          <w:szCs w:val="28"/>
          <w:cs/>
        </w:rPr>
        <w:t>๒</w:t>
      </w:r>
      <w:r w:rsidR="00723B2D" w:rsidRPr="00627D64">
        <w:rPr>
          <w:color w:val="auto"/>
          <w:sz w:val="28"/>
          <w:szCs w:val="28"/>
          <w:cs/>
        </w:rPr>
        <w:t>.</w:t>
      </w:r>
      <w:r w:rsidRPr="00627D64">
        <w:rPr>
          <w:color w:val="auto"/>
          <w:sz w:val="28"/>
          <w:szCs w:val="28"/>
          <w:cs/>
        </w:rPr>
        <w:t>๒</w:t>
      </w:r>
      <w:r w:rsidR="00723B2D" w:rsidRPr="00627D64">
        <w:rPr>
          <w:color w:val="auto"/>
          <w:sz w:val="28"/>
          <w:szCs w:val="28"/>
          <w:cs/>
        </w:rPr>
        <w:t xml:space="preserve"> นาย/นาง/นางสาว.......................ครูที่ปรึกษาคณะกรรมการดำเนินงานองค์การ</w:t>
      </w:r>
      <w:r w:rsidR="008925F3">
        <w:rPr>
          <w:rFonts w:hint="cs"/>
          <w:color w:val="auto"/>
          <w:sz w:val="28"/>
          <w:szCs w:val="28"/>
          <w:cs/>
        </w:rPr>
        <w:t xml:space="preserve">   </w:t>
      </w:r>
      <w:r w:rsidR="00723B2D" w:rsidRPr="00627D64">
        <w:rPr>
          <w:color w:val="auto"/>
          <w:sz w:val="28"/>
          <w:szCs w:val="28"/>
          <w:cs/>
        </w:rPr>
        <w:t xml:space="preserve">รองประธานกรรมการ </w:t>
      </w:r>
    </w:p>
    <w:p w14:paraId="7750C890" w14:textId="56B36239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 xml:space="preserve">๒.๓ นาย/นางสาว.................................นายกองค์การ 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8925F3">
        <w:rPr>
          <w:rFonts w:hint="cs"/>
          <w:color w:val="auto"/>
          <w:sz w:val="28"/>
          <w:szCs w:val="28"/>
          <w:cs/>
        </w:rPr>
        <w:t xml:space="preserve">           </w:t>
      </w:r>
      <w:r w:rsidR="001046A5">
        <w:rPr>
          <w:rFonts w:hint="cs"/>
          <w:color w:val="auto"/>
          <w:sz w:val="28"/>
          <w:szCs w:val="28"/>
          <w:cs/>
        </w:rPr>
        <w:t xml:space="preserve">  </w:t>
      </w:r>
      <w:r w:rsidR="00723B2D" w:rsidRPr="00627D64">
        <w:rPr>
          <w:color w:val="auto"/>
          <w:sz w:val="28"/>
          <w:szCs w:val="28"/>
          <w:cs/>
        </w:rPr>
        <w:t xml:space="preserve">กรรมการ </w:t>
      </w:r>
    </w:p>
    <w:p w14:paraId="712B437B" w14:textId="59330DDA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="00723B2D" w:rsidRPr="00627D64">
        <w:rPr>
          <w:color w:val="auto"/>
          <w:sz w:val="28"/>
          <w:szCs w:val="28"/>
          <w:cs/>
        </w:rPr>
        <w:t xml:space="preserve">๒.๔ นาย/นางสาว……………………………นายทะเบียนองค์การ </w:t>
      </w:r>
      <w:r>
        <w:rPr>
          <w:color w:val="auto"/>
          <w:sz w:val="28"/>
          <w:szCs w:val="28"/>
          <w:cs/>
        </w:rPr>
        <w:tab/>
      </w:r>
      <w:r w:rsidR="008925F3">
        <w:rPr>
          <w:rFonts w:hint="cs"/>
          <w:color w:val="auto"/>
          <w:sz w:val="28"/>
          <w:szCs w:val="28"/>
          <w:cs/>
        </w:rPr>
        <w:t xml:space="preserve">                   </w:t>
      </w:r>
      <w:r w:rsidR="00723B2D" w:rsidRPr="00627D64">
        <w:rPr>
          <w:color w:val="auto"/>
          <w:sz w:val="28"/>
          <w:szCs w:val="28"/>
          <w:cs/>
        </w:rPr>
        <w:t xml:space="preserve">กรรมการและเลขานุการ </w:t>
      </w:r>
    </w:p>
    <w:p w14:paraId="23C8B99A" w14:textId="77777777" w:rsidR="00723B2D" w:rsidRPr="00627D64" w:rsidRDefault="00723B2D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 xml:space="preserve">๓. คณะกรรมการประเมินผลกิจกรรมองค์การ ประกอบด้วย </w:t>
      </w:r>
    </w:p>
    <w:p w14:paraId="6684FC6B" w14:textId="3ACC07D6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 </w:t>
      </w:r>
      <w:r w:rsidRPr="00627D64">
        <w:rPr>
          <w:color w:val="auto"/>
          <w:sz w:val="28"/>
          <w:szCs w:val="28"/>
          <w:cs/>
        </w:rPr>
        <w:t>๓</w:t>
      </w:r>
      <w:r w:rsidR="00723B2D" w:rsidRPr="00627D64">
        <w:rPr>
          <w:color w:val="auto"/>
          <w:sz w:val="28"/>
          <w:szCs w:val="28"/>
          <w:cs/>
        </w:rPr>
        <w:t>.๑ นาย/นาง/นางสาว....................ครูที่ปรึกษาคณะกรรมการดำเนินงานองค์การ</w:t>
      </w:r>
      <w:r>
        <w:rPr>
          <w:color w:val="auto"/>
          <w:sz w:val="28"/>
          <w:szCs w:val="28"/>
          <w:cs/>
        </w:rPr>
        <w:tab/>
      </w:r>
      <w:r w:rsidR="00723B2D" w:rsidRPr="00627D64">
        <w:rPr>
          <w:color w:val="auto"/>
          <w:sz w:val="28"/>
          <w:szCs w:val="28"/>
          <w:cs/>
        </w:rPr>
        <w:t xml:space="preserve"> </w:t>
      </w:r>
      <w:r w:rsidR="001046A5">
        <w:rPr>
          <w:rFonts w:hint="cs"/>
          <w:color w:val="auto"/>
          <w:sz w:val="28"/>
          <w:szCs w:val="28"/>
          <w:cs/>
        </w:rPr>
        <w:t xml:space="preserve">  </w:t>
      </w:r>
      <w:r w:rsidR="00723B2D" w:rsidRPr="00627D64">
        <w:rPr>
          <w:color w:val="auto"/>
          <w:sz w:val="28"/>
          <w:szCs w:val="28"/>
          <w:cs/>
        </w:rPr>
        <w:t xml:space="preserve">ประธานกรรมการ </w:t>
      </w:r>
    </w:p>
    <w:p w14:paraId="16D48CE9" w14:textId="6C357A70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627D64">
        <w:rPr>
          <w:rFonts w:hint="cs"/>
          <w:color w:val="auto"/>
          <w:sz w:val="28"/>
          <w:szCs w:val="28"/>
          <w:cs/>
        </w:rPr>
        <w:t xml:space="preserve"> </w:t>
      </w:r>
      <w:r w:rsidRPr="00627D64">
        <w:rPr>
          <w:color w:val="auto"/>
          <w:sz w:val="28"/>
          <w:szCs w:val="28"/>
          <w:cs/>
        </w:rPr>
        <w:t>๓</w:t>
      </w:r>
      <w:r w:rsidR="00723B2D" w:rsidRPr="00627D64">
        <w:rPr>
          <w:color w:val="auto"/>
          <w:sz w:val="28"/>
          <w:szCs w:val="28"/>
          <w:cs/>
        </w:rPr>
        <w:t xml:space="preserve">.๒ นาย/นางสาว...........................นายกองค์การ 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8925F3">
        <w:rPr>
          <w:rFonts w:hint="cs"/>
          <w:color w:val="auto"/>
          <w:sz w:val="28"/>
          <w:szCs w:val="28"/>
          <w:cs/>
        </w:rPr>
        <w:t xml:space="preserve">          </w:t>
      </w:r>
      <w:r w:rsidR="00723B2D" w:rsidRPr="00627D64">
        <w:rPr>
          <w:color w:val="auto"/>
          <w:sz w:val="28"/>
          <w:szCs w:val="28"/>
          <w:cs/>
        </w:rPr>
        <w:t xml:space="preserve">รองประธานกรรมการ </w:t>
      </w:r>
    </w:p>
    <w:p w14:paraId="732E79AB" w14:textId="544CF634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627D64">
        <w:rPr>
          <w:rFonts w:hint="cs"/>
          <w:color w:val="auto"/>
          <w:sz w:val="28"/>
          <w:szCs w:val="28"/>
          <w:cs/>
        </w:rPr>
        <w:t xml:space="preserve"> </w:t>
      </w:r>
      <w:r w:rsidRPr="00627D64">
        <w:rPr>
          <w:color w:val="auto"/>
          <w:sz w:val="28"/>
          <w:szCs w:val="28"/>
          <w:cs/>
        </w:rPr>
        <w:t>๓</w:t>
      </w:r>
      <w:r w:rsidR="00723B2D" w:rsidRPr="00627D64">
        <w:rPr>
          <w:color w:val="auto"/>
          <w:sz w:val="28"/>
          <w:szCs w:val="28"/>
          <w:cs/>
        </w:rPr>
        <w:t>.๓ นาย/นางสาว………………………นายทะเบียนองค์การ</w:t>
      </w:r>
      <w:r>
        <w:rPr>
          <w:color w:val="auto"/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ab/>
      </w:r>
      <w:r w:rsidR="008925F3">
        <w:rPr>
          <w:rFonts w:hint="cs"/>
          <w:color w:val="auto"/>
          <w:sz w:val="28"/>
          <w:szCs w:val="28"/>
          <w:cs/>
        </w:rPr>
        <w:t xml:space="preserve">                   </w:t>
      </w:r>
      <w:r w:rsidR="00723B2D" w:rsidRPr="00627D64">
        <w:rPr>
          <w:color w:val="auto"/>
          <w:sz w:val="28"/>
          <w:szCs w:val="28"/>
          <w:cs/>
        </w:rPr>
        <w:t xml:space="preserve">กรรมการและเลขานุการ </w:t>
      </w:r>
    </w:p>
    <w:p w14:paraId="58FE89B5" w14:textId="248E4DD2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>๔</w:t>
      </w:r>
      <w:r w:rsidR="00723B2D" w:rsidRPr="00627D64">
        <w:rPr>
          <w:color w:val="auto"/>
          <w:sz w:val="28"/>
          <w:szCs w:val="28"/>
          <w:cs/>
        </w:rPr>
        <w:t xml:space="preserve">. คณะกรรมการประเมินผลกิจกรรมชมรมวิชาชีพ ประกอบด้วย </w:t>
      </w:r>
    </w:p>
    <w:p w14:paraId="37F5D6DF" w14:textId="0FB39F65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627D64">
        <w:rPr>
          <w:rFonts w:hint="cs"/>
          <w:color w:val="auto"/>
          <w:sz w:val="28"/>
          <w:szCs w:val="28"/>
          <w:cs/>
        </w:rPr>
        <w:t>๔</w:t>
      </w:r>
      <w:r w:rsidR="00723B2D" w:rsidRPr="00627D64">
        <w:rPr>
          <w:color w:val="auto"/>
          <w:sz w:val="28"/>
          <w:szCs w:val="28"/>
          <w:cs/>
        </w:rPr>
        <w:t xml:space="preserve">.๑ ชมรมวิชาชีพ............................ </w:t>
      </w:r>
    </w:p>
    <w:p w14:paraId="6D40F4FD" w14:textId="0DDAB3CF" w:rsidR="00723B2D" w:rsidRPr="00627D64" w:rsidRDefault="001046A5" w:rsidP="001046A5">
      <w:pPr>
        <w:pStyle w:val="Default"/>
        <w:ind w:firstLine="720"/>
        <w:rPr>
          <w:color w:val="auto"/>
          <w:sz w:val="28"/>
          <w:szCs w:val="28"/>
        </w:rPr>
      </w:pPr>
      <w:r>
        <w:rPr>
          <w:rFonts w:hint="cs"/>
          <w:color w:val="auto"/>
          <w:sz w:val="28"/>
          <w:szCs w:val="28"/>
          <w:cs/>
        </w:rPr>
        <w:t xml:space="preserve">      </w:t>
      </w:r>
      <w:r>
        <w:rPr>
          <w:color w:val="auto"/>
          <w:sz w:val="28"/>
          <w:szCs w:val="28"/>
          <w:cs/>
        </w:rPr>
        <w:tab/>
      </w:r>
      <w:r w:rsidR="00627D64" w:rsidRPr="00627D64">
        <w:rPr>
          <w:rFonts w:hint="cs"/>
          <w:color w:val="auto"/>
          <w:sz w:val="28"/>
          <w:szCs w:val="28"/>
          <w:cs/>
        </w:rPr>
        <w:t>๔</w:t>
      </w:r>
      <w:r w:rsidR="00723B2D" w:rsidRPr="00627D64">
        <w:rPr>
          <w:color w:val="auto"/>
          <w:sz w:val="28"/>
          <w:szCs w:val="28"/>
          <w:cs/>
        </w:rPr>
        <w:t xml:space="preserve">.๑.๑ นาย/นาง/นางสาว....................ครูที่ปรึกษาคณะกรรมการ </w:t>
      </w:r>
      <w:r w:rsidR="00627D64">
        <w:rPr>
          <w:color w:val="auto"/>
          <w:sz w:val="28"/>
          <w:szCs w:val="28"/>
          <w:cs/>
        </w:rPr>
        <w:tab/>
      </w:r>
      <w:r w:rsidR="00627D64">
        <w:rPr>
          <w:color w:val="auto"/>
          <w:sz w:val="28"/>
          <w:szCs w:val="28"/>
          <w:cs/>
        </w:rPr>
        <w:tab/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="00723B2D" w:rsidRPr="00627D64">
        <w:rPr>
          <w:color w:val="auto"/>
          <w:sz w:val="28"/>
          <w:szCs w:val="28"/>
          <w:cs/>
        </w:rPr>
        <w:t>ประธานกรรมการ</w:t>
      </w:r>
    </w:p>
    <w:p w14:paraId="70036ECA" w14:textId="4C6773C8" w:rsidR="00723B2D" w:rsidRPr="00627D64" w:rsidRDefault="008925F3" w:rsidP="008925F3">
      <w:pPr>
        <w:pStyle w:val="Default"/>
        <w:jc w:val="center"/>
        <w:rPr>
          <w:color w:val="auto"/>
          <w:sz w:val="28"/>
          <w:szCs w:val="28"/>
        </w:rPr>
      </w:pPr>
      <w:r>
        <w:rPr>
          <w:rFonts w:hint="cs"/>
          <w:color w:val="auto"/>
          <w:sz w:val="28"/>
          <w:szCs w:val="28"/>
          <w:cs/>
        </w:rPr>
        <w:t xml:space="preserve">                           </w:t>
      </w:r>
      <w:r w:rsidR="00723B2D" w:rsidRPr="00627D64">
        <w:rPr>
          <w:color w:val="auto"/>
          <w:sz w:val="28"/>
          <w:szCs w:val="28"/>
          <w:cs/>
        </w:rPr>
        <w:t>ดำเนินงานชมรมวิชาชีพ............</w:t>
      </w:r>
    </w:p>
    <w:p w14:paraId="4EBE3657" w14:textId="4E3D1836" w:rsidR="00723B2D" w:rsidRPr="00627D64" w:rsidRDefault="00627D64" w:rsidP="00627D64">
      <w:pPr>
        <w:pStyle w:val="Default"/>
        <w:ind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 xml:space="preserve">   </w:t>
      </w:r>
      <w:r>
        <w:rPr>
          <w:color w:val="auto"/>
          <w:sz w:val="28"/>
          <w:szCs w:val="28"/>
          <w:cs/>
        </w:rPr>
        <w:tab/>
      </w:r>
      <w:r w:rsidRPr="00627D64">
        <w:rPr>
          <w:rFonts w:hint="cs"/>
          <w:color w:val="auto"/>
          <w:sz w:val="28"/>
          <w:szCs w:val="28"/>
          <w:cs/>
        </w:rPr>
        <w:t>๔</w:t>
      </w:r>
      <w:r w:rsidR="00723B2D" w:rsidRPr="00627D64">
        <w:rPr>
          <w:color w:val="auto"/>
          <w:sz w:val="28"/>
          <w:szCs w:val="28"/>
          <w:cs/>
        </w:rPr>
        <w:t xml:space="preserve">.๑.๒ นาย/นางสาว............................ประธานชมรมวิชาชีพ................ </w:t>
      </w:r>
      <w:r w:rsidR="008925F3">
        <w:rPr>
          <w:rFonts w:hint="cs"/>
          <w:color w:val="auto"/>
          <w:sz w:val="28"/>
          <w:szCs w:val="28"/>
          <w:cs/>
        </w:rPr>
        <w:t xml:space="preserve">         </w:t>
      </w:r>
      <w:r w:rsidR="00723B2D" w:rsidRPr="00627D64">
        <w:rPr>
          <w:color w:val="auto"/>
          <w:sz w:val="28"/>
          <w:szCs w:val="28"/>
          <w:cs/>
        </w:rPr>
        <w:t xml:space="preserve">รองประธานกรรมการ </w:t>
      </w:r>
    </w:p>
    <w:p w14:paraId="7237844A" w14:textId="4DC90F7F" w:rsidR="00723B2D" w:rsidRPr="00627D64" w:rsidRDefault="00627D64" w:rsidP="00627D64">
      <w:pPr>
        <w:pStyle w:val="Default"/>
        <w:ind w:left="720" w:firstLine="720"/>
        <w:rPr>
          <w:color w:val="auto"/>
          <w:sz w:val="28"/>
          <w:szCs w:val="28"/>
        </w:rPr>
      </w:pPr>
      <w:r w:rsidRPr="00627D64">
        <w:rPr>
          <w:rFonts w:hint="cs"/>
          <w:color w:val="auto"/>
          <w:sz w:val="28"/>
          <w:szCs w:val="28"/>
          <w:cs/>
        </w:rPr>
        <w:t>๔</w:t>
      </w:r>
      <w:r w:rsidR="00723B2D" w:rsidRPr="00627D64">
        <w:rPr>
          <w:color w:val="auto"/>
          <w:sz w:val="28"/>
          <w:szCs w:val="28"/>
          <w:cs/>
        </w:rPr>
        <w:t xml:space="preserve">.๑.๓ นาย/นางสาว………………….……นายทะเบียนชมรมวิชาชีพ.......... </w:t>
      </w:r>
      <w:r w:rsidR="008925F3">
        <w:rPr>
          <w:rFonts w:hint="cs"/>
          <w:color w:val="auto"/>
          <w:sz w:val="28"/>
          <w:szCs w:val="28"/>
          <w:cs/>
        </w:rPr>
        <w:t xml:space="preserve">      </w:t>
      </w:r>
      <w:r w:rsidR="00723B2D" w:rsidRPr="00627D64">
        <w:rPr>
          <w:color w:val="auto"/>
          <w:sz w:val="28"/>
          <w:szCs w:val="28"/>
          <w:cs/>
        </w:rPr>
        <w:t xml:space="preserve">กรรมการและเลขานุการ </w:t>
      </w:r>
    </w:p>
    <w:p w14:paraId="56DAFF2C" w14:textId="1B894BD2" w:rsidR="00723B2D" w:rsidRPr="00627D64" w:rsidRDefault="00723B2D" w:rsidP="00627D64">
      <w:pPr>
        <w:pStyle w:val="Default"/>
        <w:jc w:val="center"/>
        <w:rPr>
          <w:color w:val="auto"/>
          <w:sz w:val="28"/>
          <w:szCs w:val="28"/>
          <w:cs/>
        </w:rPr>
      </w:pPr>
      <w:r w:rsidRPr="00627D64">
        <w:rPr>
          <w:color w:val="auto"/>
          <w:sz w:val="28"/>
          <w:szCs w:val="28"/>
          <w:cs/>
        </w:rPr>
        <w:t>ฯลฯ</w:t>
      </w:r>
    </w:p>
    <w:p w14:paraId="2A7C113A" w14:textId="7D2E8489" w:rsidR="00723B2D" w:rsidRPr="00627D64" w:rsidRDefault="00723B2D" w:rsidP="00627D64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ให้ผู้ที่ได้รับการแต่งตั้ง ปฏิบัติหน้าที่ด้วยความเสียสละ เป็นธรรม เพื่อให้เกิดประโยชน์สูงสุด</w:t>
      </w:r>
    </w:p>
    <w:p w14:paraId="74ADBA87" w14:textId="7C9F8662" w:rsidR="00723B2D" w:rsidRPr="00627D64" w:rsidRDefault="00723B2D" w:rsidP="00627D64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lastRenderedPageBreak/>
        <w:t>ประกาศ ณ วันที่.........เดือน..........................พ.ศ…………</w:t>
      </w:r>
    </w:p>
    <w:p w14:paraId="47D9D2CA" w14:textId="0EF35F4E" w:rsidR="00723B2D" w:rsidRPr="00627D64" w:rsidRDefault="00723B2D" w:rsidP="00627D64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ลงชื่อ……………………………..…………………….</w:t>
      </w:r>
    </w:p>
    <w:p w14:paraId="0A787211" w14:textId="299BF6FF" w:rsidR="00723B2D" w:rsidRPr="00627D64" w:rsidRDefault="00723B2D" w:rsidP="00627D64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(……………………………………………)</w:t>
      </w:r>
    </w:p>
    <w:p w14:paraId="49BCB21E" w14:textId="5F5F6F4C" w:rsidR="00723B2D" w:rsidRPr="00627D64" w:rsidRDefault="00723B2D" w:rsidP="00627D64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ผู้อำนวยการวิทยาลัย........................................</w:t>
      </w:r>
    </w:p>
    <w:p w14:paraId="670A0EB9" w14:textId="6B3DAE91" w:rsidR="00723B2D" w:rsidRPr="00627D64" w:rsidRDefault="00723B2D" w:rsidP="00627D64">
      <w:pPr>
        <w:pStyle w:val="Default"/>
        <w:jc w:val="center"/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>ประธานกรรมการบริหารองค์การนักวิชาชีพในอนาคตแห่งประเทศไทย</w:t>
      </w:r>
    </w:p>
    <w:p w14:paraId="57FB2960" w14:textId="385EE976" w:rsidR="00627D64" w:rsidRPr="00627D64" w:rsidRDefault="00723B2D" w:rsidP="00627D64">
      <w:pPr>
        <w:jc w:val="center"/>
        <w:rPr>
          <w:rFonts w:ascii="TH SarabunPSK" w:hAnsi="TH SarabunPSK" w:cs="TH SarabunPSK"/>
          <w:sz w:val="28"/>
        </w:rPr>
      </w:pPr>
      <w:r w:rsidRPr="00627D64">
        <w:rPr>
          <w:rFonts w:ascii="TH SarabunPSK" w:hAnsi="TH SarabunPSK" w:cs="TH SarabunPSK"/>
          <w:sz w:val="28"/>
          <w:cs/>
        </w:rPr>
        <w:t>วิทยาลัย…………………………………………………</w:t>
      </w:r>
    </w:p>
    <w:sectPr w:rsidR="00627D64" w:rsidRPr="00627D64" w:rsidSect="001046A5">
      <w:headerReference w:type="default" r:id="rId8"/>
      <w:pgSz w:w="12240" w:h="15840"/>
      <w:pgMar w:top="989" w:right="175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18E1" w14:textId="77777777" w:rsidR="00947B3C" w:rsidRDefault="00947B3C" w:rsidP="00723B2D">
      <w:pPr>
        <w:spacing w:after="0" w:line="240" w:lineRule="auto"/>
      </w:pPr>
      <w:r>
        <w:separator/>
      </w:r>
    </w:p>
  </w:endnote>
  <w:endnote w:type="continuationSeparator" w:id="0">
    <w:p w14:paraId="7DAF7B1F" w14:textId="77777777" w:rsidR="00947B3C" w:rsidRDefault="00947B3C" w:rsidP="0072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AD98" w14:textId="77777777" w:rsidR="00947B3C" w:rsidRDefault="00947B3C" w:rsidP="00723B2D">
      <w:pPr>
        <w:spacing w:after="0" w:line="240" w:lineRule="auto"/>
      </w:pPr>
      <w:r>
        <w:separator/>
      </w:r>
    </w:p>
  </w:footnote>
  <w:footnote w:type="continuationSeparator" w:id="0">
    <w:p w14:paraId="705B09EB" w14:textId="77777777" w:rsidR="00947B3C" w:rsidRDefault="00947B3C" w:rsidP="0072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5FEB" w14:textId="0516F3E1" w:rsidR="00627D64" w:rsidRDefault="00627D64" w:rsidP="00627D64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7088ABBC" w14:textId="0B3DC9F9" w:rsidR="00723B2D" w:rsidRDefault="001046A5" w:rsidP="001046A5">
    <w:pPr>
      <w:pStyle w:val="a3"/>
      <w:jc w:val="center"/>
      <w:rPr>
        <w:rFonts w:ascii="TH SarabunPSK" w:hAnsi="TH SarabunPSK" w:cs="TH SarabunPSK" w:hint="cs"/>
      </w:rPr>
    </w:pPr>
    <w:r>
      <w:rPr>
        <w:rFonts w:ascii="TH SarabunPSK" w:hAnsi="TH SarabunPSK" w:cs="TH SarabunPSK" w:hint="cs"/>
        <w:sz w:val="32"/>
        <w:szCs w:val="32"/>
        <w:cs/>
      </w:rPr>
      <w:t xml:space="preserve"> </w:t>
    </w:r>
  </w:p>
  <w:p w14:paraId="13CB4E52" w14:textId="0E98E1D0" w:rsidR="001046A5" w:rsidRPr="001046A5" w:rsidRDefault="001046A5" w:rsidP="00627D64">
    <w:pPr>
      <w:pStyle w:val="a3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                                                                                               </w:t>
    </w:r>
    <w:r>
      <w:rPr>
        <w:rFonts w:ascii="TH SarabunPSK" w:hAnsi="TH SarabunPSK" w:cs="TH SarabunPSK"/>
      </w:rPr>
      <w:tab/>
    </w:r>
    <w:r w:rsidRPr="001046A5">
      <w:rPr>
        <w:rFonts w:ascii="TH SarabunPSK" w:hAnsi="TH SarabunPSK" w:cs="TH SarabunPSK"/>
        <w:sz w:val="28"/>
        <w:cs/>
      </w:rPr>
      <w:t>แบบ อวท. ๑๖</w:t>
    </w:r>
  </w:p>
  <w:p w14:paraId="19DF4EBE" w14:textId="17284C7C" w:rsidR="00723B2D" w:rsidRPr="00723B2D" w:rsidRDefault="00723B2D" w:rsidP="00723B2D">
    <w:pPr>
      <w:pStyle w:val="a3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2D"/>
    <w:rsid w:val="000032BC"/>
    <w:rsid w:val="000D2474"/>
    <w:rsid w:val="001046A5"/>
    <w:rsid w:val="001A7B0B"/>
    <w:rsid w:val="00264725"/>
    <w:rsid w:val="003C698A"/>
    <w:rsid w:val="00627D64"/>
    <w:rsid w:val="00723B2D"/>
    <w:rsid w:val="00876D25"/>
    <w:rsid w:val="008925F3"/>
    <w:rsid w:val="00947B3C"/>
    <w:rsid w:val="00B7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B800"/>
  <w15:chartTrackingRefBased/>
  <w15:docId w15:val="{CA4FAE6F-3233-431C-BA99-982FE03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B2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3B2D"/>
  </w:style>
  <w:style w:type="paragraph" w:styleId="a5">
    <w:name w:val="footer"/>
    <w:basedOn w:val="a"/>
    <w:link w:val="a6"/>
    <w:uiPriority w:val="99"/>
    <w:unhideWhenUsed/>
    <w:rsid w:val="0072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105E-2487-4BBA-8072-BAA051F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itch_CTC</cp:lastModifiedBy>
  <cp:revision>2</cp:revision>
  <dcterms:created xsi:type="dcterms:W3CDTF">2026-02-12T07:59:00Z</dcterms:created>
  <dcterms:modified xsi:type="dcterms:W3CDTF">2026-02-12T07:59:00Z</dcterms:modified>
</cp:coreProperties>
</file>